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7  奉公楷模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7  奉公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77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  7  奉公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